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0F57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ь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B96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0F576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bookmarkStart w:id="0" w:name="_GoBack"/>
      <w:bookmarkEnd w:id="0"/>
      <w:r w:rsidR="00B96C4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7C05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0F576F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1A1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0F576F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E" w:rsidRDefault="00AE76BE" w:rsidP="006459A6">
      <w:pPr>
        <w:spacing w:after="0" w:line="240" w:lineRule="auto"/>
      </w:pPr>
      <w:r>
        <w:separator/>
      </w:r>
    </w:p>
  </w:endnote>
  <w:endnote w:type="continuationSeparator" w:id="0">
    <w:p w:rsidR="00AE76BE" w:rsidRDefault="00AE76BE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E" w:rsidRDefault="00AE76BE" w:rsidP="006459A6">
      <w:pPr>
        <w:spacing w:after="0" w:line="240" w:lineRule="auto"/>
      </w:pPr>
      <w:r>
        <w:separator/>
      </w:r>
    </w:p>
  </w:footnote>
  <w:footnote w:type="continuationSeparator" w:id="0">
    <w:p w:rsidR="00AE76BE" w:rsidRDefault="00AE76BE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7C0596" w:rsidRDefault="007C05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6F">
          <w:rPr>
            <w:noProof/>
          </w:rPr>
          <w:t>2</w:t>
        </w:r>
        <w:r>
          <w:fldChar w:fldCharType="end"/>
        </w:r>
      </w:p>
    </w:sdtContent>
  </w:sdt>
  <w:p w:rsidR="007C0596" w:rsidRDefault="007C05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A17E8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23A8C"/>
    <w:rsid w:val="00370320"/>
    <w:rsid w:val="003708CE"/>
    <w:rsid w:val="00370FA3"/>
    <w:rsid w:val="003922B8"/>
    <w:rsid w:val="00397777"/>
    <w:rsid w:val="003A61F5"/>
    <w:rsid w:val="003B0157"/>
    <w:rsid w:val="003B285E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05219"/>
    <w:rsid w:val="00711C87"/>
    <w:rsid w:val="0072790D"/>
    <w:rsid w:val="007829EC"/>
    <w:rsid w:val="007C0596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401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76F18"/>
    <w:rsid w:val="00E87959"/>
    <w:rsid w:val="00E973ED"/>
    <w:rsid w:val="00EA043A"/>
    <w:rsid w:val="00ED25D2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7FE4-3F6F-4D89-94EB-4AD84417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0-08-05T09:06:00Z</dcterms:created>
  <dcterms:modified xsi:type="dcterms:W3CDTF">2020-08-05T09:16:00Z</dcterms:modified>
</cp:coreProperties>
</file>